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D259F9" w:rsidRPr="00E61F37" w14:paraId="47D8CBB3" w14:textId="77777777" w:rsidTr="005E3FFF">
        <w:tc>
          <w:tcPr>
            <w:tcW w:w="5778" w:type="dxa"/>
          </w:tcPr>
          <w:p w14:paraId="281BF649" w14:textId="70EE1634" w:rsidR="00D259F9" w:rsidRPr="00C93A31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53C4060A" w14:textId="77777777" w:rsidR="00D259F9" w:rsidRPr="00C93A31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22289E54" w14:textId="77777777" w:rsidR="00D259F9" w:rsidRPr="00C93A31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0B4EB730" w14:textId="77777777" w:rsidR="00D259F9" w:rsidRPr="00C93A31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65D66887" w14:textId="77777777" w:rsidR="00D259F9" w:rsidRPr="00C93A31" w:rsidRDefault="00D259F9" w:rsidP="005E3FFF">
            <w:pPr>
              <w:pStyle w:val="a5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6D74F6CE" w14:textId="77777777" w:rsidR="00D259F9" w:rsidRPr="00C93A31" w:rsidRDefault="00D259F9" w:rsidP="005E3FFF">
            <w:pPr>
              <w:pStyle w:val="a5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B2D2F07" w14:textId="77777777" w:rsidR="00D259F9" w:rsidRPr="00C93A31" w:rsidRDefault="00D259F9" w:rsidP="005E3FFF">
            <w:pPr>
              <w:contextualSpacing/>
              <w:rPr>
                <w:sz w:val="26"/>
                <w:szCs w:val="26"/>
              </w:rPr>
            </w:pPr>
          </w:p>
          <w:p w14:paraId="4F71F27D" w14:textId="77777777" w:rsidR="00D259F9" w:rsidRPr="00C93A31" w:rsidRDefault="00D259F9" w:rsidP="005E3FF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6170822B" w14:textId="6A344F8D" w:rsidR="00D259F9" w:rsidRPr="003F707E" w:rsidRDefault="009D0760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411</w:t>
            </w:r>
          </w:p>
          <w:p w14:paraId="343EA6E1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6294D7DC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0329EFC3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ADFC156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7508F49B" w14:textId="2D88D49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ротокол </w:t>
            </w:r>
            <w:r>
              <w:rPr>
                <w:b w:val="0"/>
                <w:sz w:val="26"/>
                <w:szCs w:val="26"/>
              </w:rPr>
              <w:t>№11 от 31.08.2020г.</w:t>
            </w:r>
          </w:p>
          <w:p w14:paraId="739CD285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2452E07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303AA2C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EA4157B" w14:textId="77777777" w:rsidR="00D259F9" w:rsidRPr="00E61F37" w:rsidRDefault="00D259F9" w:rsidP="005E3FFF">
            <w:pPr>
              <w:pStyle w:val="af8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5EAE87B2" w14:textId="33258A2F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32FA7A" w14:textId="38BFE626" w:rsidR="00D259F9" w:rsidRDefault="00D259F9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ED12C0" w14:textId="05F52C84" w:rsidR="00D259F9" w:rsidRDefault="00D259F9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B9727C" w14:textId="4A69D12B" w:rsidR="00D259F9" w:rsidRDefault="00D259F9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EBE3B9" w14:textId="77777777" w:rsidR="00D259F9" w:rsidRPr="00C93A31" w:rsidRDefault="00D259F9" w:rsidP="00D259F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2D8C6504" w14:textId="23672D05" w:rsidR="00F2532C" w:rsidRPr="009E5BB1" w:rsidRDefault="00296002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0F7447" w:rsidRPr="009E5B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D259F9" w:rsidRPr="009E5B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ультура 2.0: развитие человеческого капитала как национальный проект</w:t>
      </w:r>
      <w:r w:rsidR="000F7447" w:rsidRPr="009E5BB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30B06CA" w14:textId="54BEB137" w:rsidR="00D259F9" w:rsidRPr="009E5BB1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5BB1">
        <w:rPr>
          <w:rFonts w:ascii="Times New Roman" w:eastAsia="Times New Roman" w:hAnsi="Times New Roman" w:cs="Times New Roman"/>
          <w:sz w:val="26"/>
          <w:szCs w:val="26"/>
        </w:rPr>
        <w:t>10-11 класс</w:t>
      </w:r>
    </w:p>
    <w:p w14:paraId="6E74BFD0" w14:textId="0FEF8F5E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BC5EA" w14:textId="7FC487C2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118" w14:textId="583183AF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5B2BA" w14:textId="334FBF10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5618F79" w14:textId="5AC9D372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1A8FD" w14:textId="1F7CACF5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3EB94" w14:textId="6A71458F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67304" w14:textId="3EF721CA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D82B36" w14:textId="64FE6E83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E284C3" w14:textId="000BF945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668A08" w14:textId="06CA3711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F4658" w14:textId="5D2A562A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86BF0" w14:textId="5B91B87E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5F9F9B" w14:textId="6F7AAB03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FF8AA6" w14:textId="77777777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5860A" w14:textId="17B4060D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8E115" w14:textId="1CBFE3F5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8F544" w14:textId="68F54469" w:rsidR="00D259F9" w:rsidRP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25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тор:</w:t>
      </w:r>
    </w:p>
    <w:p w14:paraId="396CCA56" w14:textId="38EB3B53" w:rsidR="00D259F9" w:rsidRDefault="00D259F9" w:rsidP="00D259F9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Подольский Дмитрий Андреевич</w:t>
      </w:r>
    </w:p>
    <w:p w14:paraId="4EB79895" w14:textId="7465709B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9DDA66" w14:textId="2CD07111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E7650" w14:textId="1B5DAC70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AD0233" w14:textId="4F3A6399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BD534" w14:textId="76FEDF97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D48A6F" w14:textId="36CF916D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AD8EA" w14:textId="3F306C70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CDFF3" w14:textId="4BE85042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5EB3E3" w14:textId="2C09CCB1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B42613" w14:textId="77777777" w:rsidR="00D259F9" w:rsidRDefault="00D259F9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lastRenderedPageBreak/>
        <w:t>ЦЕЛЬ, РЕЗУЛЬТАТЫ ОСВОЕНИЯ ДИСЦИПЛИНЫ И ПРЕРЕКВИЗИТЫ</w:t>
      </w:r>
    </w:p>
    <w:p w14:paraId="3E5F912F" w14:textId="277A2A7B" w:rsidR="007A65AC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296002" w:rsidRPr="00296002">
        <w:rPr>
          <w:rFonts w:ascii="Times New Roman" w:eastAsia="Times New Roman" w:hAnsi="Times New Roman" w:cs="Times New Roman"/>
          <w:sz w:val="24"/>
          <w:szCs w:val="24"/>
        </w:rPr>
        <w:t>«Культура 2.0: трансформация коммуникационных паттернов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 xml:space="preserve"> об эффективности коммуникаций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D12D36" w14:textId="2D9FB962" w:rsidR="00E96D0D" w:rsidRDefault="00E96D0D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96D0D">
        <w:rPr>
          <w:rFonts w:ascii="Times New Roman" w:eastAsia="Times New Roman" w:hAnsi="Times New Roman" w:cs="Times New Roman"/>
          <w:sz w:val="24"/>
          <w:szCs w:val="24"/>
        </w:rPr>
        <w:t xml:space="preserve"> о трансформация коммуникационных паттер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общества; </w:t>
      </w:r>
    </w:p>
    <w:p w14:paraId="1D4D8EB9" w14:textId="64E559D1" w:rsidR="007A65AC" w:rsidRDefault="007A65AC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овременн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ой коммуникативной компетент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7BF40A" w14:textId="4D65A819" w:rsidR="007A65AC" w:rsidRDefault="007A65AC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90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о формировании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ичностн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фактор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4B90D2" w14:textId="2A3F89EF" w:rsidR="000F7447" w:rsidRPr="000F7447" w:rsidRDefault="007A65AC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 xml:space="preserve"> об и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нструмент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развития коммуникативных компетенций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CAD2C57" w14:textId="7458FA4A" w:rsidR="007A65AC" w:rsidRDefault="000F7447" w:rsidP="007A65AC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>основные понятия, категории, концепции, теории и парадигмы социально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го общения;</w:t>
      </w:r>
    </w:p>
    <w:p w14:paraId="5CA0791E" w14:textId="77777777" w:rsidR="00FB4874" w:rsidRPr="000F7447" w:rsidRDefault="00FB4874" w:rsidP="00FB4874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новы м</w:t>
      </w:r>
      <w:r w:rsidRPr="00FB4874">
        <w:rPr>
          <w:rFonts w:ascii="Times New Roman" w:eastAsia="Times New Roman" w:hAnsi="Times New Roman" w:cs="Times New Roman"/>
          <w:sz w:val="24"/>
          <w:szCs w:val="24"/>
        </w:rPr>
        <w:t>одел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4874">
        <w:rPr>
          <w:rFonts w:ascii="Times New Roman" w:eastAsia="Times New Roman" w:hAnsi="Times New Roman" w:cs="Times New Roman"/>
          <w:sz w:val="24"/>
          <w:szCs w:val="24"/>
        </w:rPr>
        <w:t xml:space="preserve"> и 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4874">
        <w:rPr>
          <w:rFonts w:ascii="Times New Roman" w:eastAsia="Times New Roman" w:hAnsi="Times New Roman" w:cs="Times New Roman"/>
          <w:sz w:val="24"/>
          <w:szCs w:val="24"/>
        </w:rPr>
        <w:t xml:space="preserve"> различных коммуникативных ситуаций;</w:t>
      </w:r>
    </w:p>
    <w:p w14:paraId="139D7DBF" w14:textId="62C6BB5B" w:rsidR="007A65AC" w:rsidRDefault="007A65AC" w:rsidP="007A65AC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оммуникационные паттерны</w:t>
      </w:r>
      <w:r w:rsidRPr="00F04E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01955F92" w14:textId="0A4A4B07" w:rsidR="00E00558" w:rsidRDefault="000F7447" w:rsidP="007A65AC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="00E00558" w:rsidRPr="00E00558">
        <w:rPr>
          <w:rFonts w:ascii="Times New Roman" w:eastAsia="Times New Roman" w:hAnsi="Times New Roman" w:cs="Times New Roman"/>
          <w:sz w:val="24"/>
          <w:szCs w:val="24"/>
        </w:rPr>
        <w:t xml:space="preserve"> свои цел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0558" w:rsidRPr="00E00558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, 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и достигать их</w:t>
      </w:r>
      <w:r w:rsidR="00E00558" w:rsidRPr="00E00558">
        <w:rPr>
          <w:rFonts w:ascii="Times New Roman" w:eastAsia="Times New Roman" w:hAnsi="Times New Roman" w:cs="Times New Roman"/>
          <w:sz w:val="24"/>
          <w:szCs w:val="24"/>
        </w:rPr>
        <w:t xml:space="preserve"> с наименьшими издержками</w:t>
      </w:r>
      <w:r w:rsidR="00E0055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C20A00" w14:textId="019117EC" w:rsidR="007A65AC" w:rsidRPr="000F7447" w:rsidRDefault="00E00558" w:rsidP="007A65AC">
      <w:pPr>
        <w:tabs>
          <w:tab w:val="left" w:pos="14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ормирова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собственн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положительн</w:t>
      </w:r>
      <w:r w:rsidR="004B112D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 xml:space="preserve"> образ при межличностном общении и в рамках публичных коммуникаций (личный </w:t>
      </w:r>
      <w:proofErr w:type="spellStart"/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брендинг</w:t>
      </w:r>
      <w:proofErr w:type="spellEnd"/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A6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3CEB72" w14:textId="50AC8864" w:rsidR="000F7447" w:rsidRDefault="007A65AC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плексно оценивать проблемные ситуации современных социальных процессов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940F2" w14:textId="7F38144C" w:rsidR="007A65AC" w:rsidRDefault="007A65AC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отбор</w:t>
      </w:r>
      <w:r w:rsidR="00E96D0D" w:rsidRPr="00E96D0D">
        <w:t xml:space="preserve"> 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>обзор выигрышных стратегий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и и уметь применять их на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6FAEDB" w14:textId="57F414C8" w:rsidR="00E00558" w:rsidRDefault="00E00558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00558">
        <w:rPr>
          <w:rFonts w:ascii="Times New Roman" w:eastAsia="Times New Roman" w:hAnsi="Times New Roman" w:cs="Times New Roman"/>
          <w:sz w:val="24"/>
          <w:szCs w:val="24"/>
        </w:rPr>
        <w:t>выстроить коммуникации при межличностном общении наиболее эффективны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15A1F1" w14:textId="0973EB34" w:rsidR="007A65AC" w:rsidRPr="000F7447" w:rsidRDefault="007A65AC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ктивно и критически анализировать информацию, исходя из</w:t>
      </w:r>
      <w:r w:rsidR="00677492">
        <w:rPr>
          <w:rFonts w:ascii="Times New Roman" w:eastAsia="Times New Roman" w:hAnsi="Times New Roman" w:cs="Times New Roman"/>
          <w:sz w:val="24"/>
          <w:szCs w:val="24"/>
        </w:rPr>
        <w:t xml:space="preserve"> знания теоретических концепций;</w:t>
      </w:r>
    </w:p>
    <w:p w14:paraId="739DEFAE" w14:textId="2EAB1A5E" w:rsidR="000F7447" w:rsidRPr="00F04E83" w:rsidRDefault="000F7447" w:rsidP="00F04E8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0A5996BD" w14:textId="600C2515" w:rsidR="00E96D0D" w:rsidRDefault="00677492" w:rsidP="00677492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ами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 xml:space="preserve">анализа коммуникативного поведения 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>лайн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 xml:space="preserve"> и офлайн</w:t>
      </w:r>
      <w:r w:rsidR="00E96D0D" w:rsidRPr="00E96D0D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 w:rsidR="00E96D0D">
        <w:rPr>
          <w:rFonts w:ascii="Times New Roman" w:eastAsia="Times New Roman" w:hAnsi="Times New Roman" w:cs="Times New Roman"/>
          <w:sz w:val="24"/>
          <w:szCs w:val="24"/>
        </w:rPr>
        <w:t>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E0E0DF" w14:textId="77777777" w:rsidR="004B112D" w:rsidRDefault="004B112D" w:rsidP="004B112D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ами эффективных психологических приемов для успешных переговоров;</w:t>
      </w:r>
    </w:p>
    <w:p w14:paraId="08A45217" w14:textId="4F816AD0" w:rsidR="00677492" w:rsidRDefault="00E96D0D" w:rsidP="00677492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F04E83" w:rsidRPr="00F04E83">
        <w:rPr>
          <w:rFonts w:ascii="Times New Roman" w:eastAsia="Times New Roman" w:hAnsi="Times New Roman" w:cs="Times New Roman"/>
          <w:sz w:val="24"/>
          <w:szCs w:val="24"/>
        </w:rPr>
        <w:t>личной эффективности в коллективе и команде</w:t>
      </w:r>
      <w:r w:rsidR="00F04E8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0FB0A9" w14:textId="0946A776" w:rsidR="00F04E83" w:rsidRDefault="00F04E83" w:rsidP="00677492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Pr="00F04E83">
        <w:rPr>
          <w:rFonts w:ascii="Times New Roman" w:eastAsia="Times New Roman" w:hAnsi="Times New Roman" w:cs="Times New Roman"/>
          <w:sz w:val="24"/>
          <w:szCs w:val="24"/>
        </w:rPr>
        <w:t>нструмент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04E83">
        <w:rPr>
          <w:rFonts w:ascii="Times New Roman" w:eastAsia="Times New Roman" w:hAnsi="Times New Roman" w:cs="Times New Roman"/>
          <w:sz w:val="24"/>
          <w:szCs w:val="24"/>
        </w:rPr>
        <w:t xml:space="preserve"> развития коммуникативных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289CAB" w14:textId="77777777" w:rsidR="00ED5FCD" w:rsidRPr="00ED5FCD" w:rsidRDefault="00ED5FCD" w:rsidP="00ED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A47030" w14:textId="5B0AC48D" w:rsidR="00AE75AD" w:rsidRDefault="000F7447" w:rsidP="000F744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AE75AD">
        <w:rPr>
          <w:b/>
          <w:lang w:eastAsia="en-US"/>
        </w:rPr>
        <w:t>СОДЕРЖАНИЕ</w:t>
      </w:r>
      <w:r w:rsidRPr="00AE75AD">
        <w:rPr>
          <w:b/>
          <w:bCs/>
          <w:color w:val="000000"/>
        </w:rPr>
        <w:t xml:space="preserve"> УЧЕБНОЙ ДИСЦИПЛИНЫ</w:t>
      </w:r>
    </w:p>
    <w:p w14:paraId="47234DA2" w14:textId="1AA4C420" w:rsidR="00F04E83" w:rsidRDefault="00F04E83" w:rsidP="00F04E8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6E8228B3" w14:textId="77777777" w:rsidR="00F04E83" w:rsidRPr="00AE75AD" w:rsidRDefault="00F04E83" w:rsidP="00F04E83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7394"/>
        <w:gridCol w:w="1420"/>
      </w:tblGrid>
      <w:tr w:rsidR="00F04E83" w:rsidRPr="00F04E83" w14:paraId="31500B53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E19EF" w14:textId="77777777" w:rsidR="00F04E83" w:rsidRPr="00F04E83" w:rsidRDefault="00F04E83" w:rsidP="00F0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5C7E7" w14:textId="77777777" w:rsidR="00F04E83" w:rsidRPr="00F04E83" w:rsidRDefault="00F04E83" w:rsidP="00F0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E034" w14:textId="77777777" w:rsidR="00F04E83" w:rsidRPr="00F04E83" w:rsidRDefault="00F04E83" w:rsidP="00F04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04E83" w:rsidRPr="00F04E83" w14:paraId="58B970D6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F4039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FB914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Современная коммуникативная компетентность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CBFD19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E83" w:rsidRPr="00F04E83" w14:paraId="1F4D843E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AA9E4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47C19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Личностные факторы коммуникации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D9B6FB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E83" w:rsidRPr="00F04E83" w14:paraId="4CA6CFD0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6F5D1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A15515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Личная эффективность в коллективе и команде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9A75F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E83" w:rsidRPr="00F04E83" w14:paraId="0C61AC6B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F3DDF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756FA6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Типологии лидерства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4912C4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E83" w:rsidRPr="00F04E83" w14:paraId="2EBFE63E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035BA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9E487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бственного положительного образа при межличностном общении и в рамках публичных коммуникаций (личный </w:t>
            </w:r>
            <w:proofErr w:type="spellStart"/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F04E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10594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E83" w:rsidRPr="00F04E83" w14:paraId="1A539F67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F0AC72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455AD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паттерны 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79388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E83" w:rsidRPr="00F04E83" w14:paraId="1863251D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6E17A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4BB7F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Переговоры – арсенал психологических приемов, обзор выигрышных стратегий + практикум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29B720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4E83" w:rsidRPr="00F04E83" w14:paraId="78A5D9E0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937EE3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778A87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Инструменты развития коммуникативных компетенций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A427E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E83" w:rsidRPr="00F04E83" w14:paraId="6A73C165" w14:textId="77777777" w:rsidTr="00F04E83">
        <w:trPr>
          <w:trHeight w:val="620"/>
        </w:trPr>
        <w:tc>
          <w:tcPr>
            <w:tcW w:w="2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A45B1E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48415F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0D18B" w14:textId="77777777" w:rsidR="00F04E83" w:rsidRPr="00F04E83" w:rsidRDefault="00F04E83" w:rsidP="00F0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27DF6B47" w14:textId="365593E3"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28C810DF" w:rsidR="00967D87" w:rsidRPr="00967D87" w:rsidRDefault="004622AA" w:rsidP="0096441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 </w:t>
      </w:r>
      <w:r>
        <w:rPr>
          <w:b/>
          <w:lang w:eastAsia="en-US"/>
        </w:rPr>
        <w:t>ОЦЕНИВАНИЕ</w:t>
      </w:r>
    </w:p>
    <w:p w14:paraId="28540994" w14:textId="77777777" w:rsidR="004622AA" w:rsidRPr="00ED5FCD" w:rsidRDefault="004622AA" w:rsidP="00ED5FCD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ED5FCD">
        <w:rPr>
          <w:rFonts w:ascii="Times New Roman" w:hAnsi="Times New Roman"/>
          <w:sz w:val="24"/>
          <w:szCs w:val="24"/>
        </w:rPr>
        <w:t xml:space="preserve">Порядок формирования оценок по дисциплине </w:t>
      </w:r>
    </w:p>
    <w:p w14:paraId="23150DBF" w14:textId="77777777" w:rsidR="00F04E83" w:rsidRPr="00F04E83" w:rsidRDefault="00F04E83" w:rsidP="00F04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тог</w:t>
      </w:r>
      <w:proofErr w:type="spellEnd"/>
      <w:r w:rsidRPr="00F04E83">
        <w:rPr>
          <w:rFonts w:ascii="Times New Roman" w:hAnsi="Times New Roman" w:cs="Times New Roman"/>
          <w:b/>
          <w:bCs/>
          <w:sz w:val="24"/>
          <w:szCs w:val="24"/>
        </w:rPr>
        <w:t xml:space="preserve"> = n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F04E83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ект</w:t>
      </w:r>
      <w:proofErr w:type="spellEnd"/>
      <w:r w:rsidRPr="00F04E83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Pr="00F04E8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04E83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коп</w:t>
      </w:r>
      <w:proofErr w:type="spellEnd"/>
      <w:r w:rsidRPr="00F04E8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04E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E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04E83">
        <w:rPr>
          <w:rFonts w:ascii="Times New Roman" w:hAnsi="Times New Roman" w:cs="Times New Roman"/>
          <w:sz w:val="24"/>
          <w:szCs w:val="24"/>
        </w:rPr>
        <w:t xml:space="preserve"> = 0,6, </w:t>
      </w:r>
      <w:r w:rsidRPr="00F04E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E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04E83">
        <w:rPr>
          <w:rFonts w:ascii="Times New Roman" w:hAnsi="Times New Roman" w:cs="Times New Roman"/>
          <w:sz w:val="24"/>
          <w:szCs w:val="24"/>
        </w:rPr>
        <w:t xml:space="preserve"> = 0,4.</w:t>
      </w:r>
    </w:p>
    <w:p w14:paraId="79BD1513" w14:textId="77777777" w:rsidR="00F04E83" w:rsidRPr="00F04E83" w:rsidRDefault="00F04E83" w:rsidP="00F04E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коп</w:t>
      </w:r>
      <w:proofErr w:type="spellEnd"/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F04E83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F04E8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F04E83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уд</w:t>
      </w:r>
      <w:proofErr w:type="spellEnd"/>
      <w:r w:rsidRPr="00F04E83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Pr="00F04E8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F04E83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з</w:t>
      </w:r>
      <w:proofErr w:type="spellEnd"/>
      <w:r w:rsidRPr="00F04E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04E83">
        <w:rPr>
          <w:rFonts w:ascii="Times New Roman" w:hAnsi="Times New Roman" w:cs="Times New Roman"/>
          <w:sz w:val="24"/>
          <w:szCs w:val="24"/>
        </w:rPr>
        <w:t xml:space="preserve">где </w:t>
      </w:r>
      <w:r w:rsidRPr="00F04E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E8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04E83">
        <w:rPr>
          <w:rFonts w:ascii="Times New Roman" w:hAnsi="Times New Roman" w:cs="Times New Roman"/>
          <w:sz w:val="24"/>
          <w:szCs w:val="24"/>
        </w:rPr>
        <w:t xml:space="preserve">= 0,3, </w:t>
      </w:r>
      <w:r w:rsidRPr="00F04E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4E8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04E83">
        <w:rPr>
          <w:rFonts w:ascii="Times New Roman" w:hAnsi="Times New Roman" w:cs="Times New Roman"/>
          <w:sz w:val="24"/>
          <w:szCs w:val="24"/>
        </w:rPr>
        <w:t>= 0,7.</w:t>
      </w:r>
    </w:p>
    <w:p w14:paraId="65DE7F0C" w14:textId="77777777" w:rsidR="00F04E83" w:rsidRPr="00F04E83" w:rsidRDefault="00F04E83" w:rsidP="00F04E83">
      <w:pPr>
        <w:rPr>
          <w:rFonts w:ascii="Times New Roman" w:hAnsi="Times New Roman" w:cs="Times New Roman"/>
          <w:sz w:val="24"/>
          <w:szCs w:val="24"/>
        </w:rPr>
      </w:pPr>
      <w:r w:rsidRPr="00F04E83">
        <w:rPr>
          <w:rFonts w:ascii="Times New Roman" w:hAnsi="Times New Roman" w:cs="Times New Roman"/>
          <w:sz w:val="24"/>
          <w:szCs w:val="24"/>
        </w:rPr>
        <w:t>Накопительная оценка (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коп</w:t>
      </w:r>
      <w:proofErr w:type="spellEnd"/>
      <w:r w:rsidRPr="00F04E8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F04E83">
        <w:rPr>
          <w:rFonts w:ascii="Times New Roman" w:hAnsi="Times New Roman" w:cs="Times New Roman"/>
          <w:sz w:val="24"/>
          <w:szCs w:val="24"/>
        </w:rPr>
        <w:t xml:space="preserve"> формируется из средней оценки за активность на занятиях (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уд</w:t>
      </w:r>
      <w:proofErr w:type="spellEnd"/>
      <w:r w:rsidRPr="00F04E83">
        <w:rPr>
          <w:rFonts w:ascii="Times New Roman" w:hAnsi="Times New Roman" w:cs="Times New Roman"/>
          <w:sz w:val="24"/>
          <w:szCs w:val="24"/>
        </w:rPr>
        <w:t>) и средней оценки за домашние задания (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з</w:t>
      </w:r>
      <w:proofErr w:type="spellEnd"/>
      <w:r w:rsidRPr="00F04E83">
        <w:rPr>
          <w:rFonts w:ascii="Times New Roman" w:hAnsi="Times New Roman" w:cs="Times New Roman"/>
          <w:sz w:val="24"/>
          <w:szCs w:val="24"/>
        </w:rPr>
        <w:t>)</w:t>
      </w:r>
      <w:r w:rsidRPr="00F04E83">
        <w:rPr>
          <w:rFonts w:ascii="Times New Roman" w:hAnsi="Times New Roman" w:cs="Times New Roman"/>
          <w:sz w:val="24"/>
          <w:szCs w:val="24"/>
        </w:rPr>
        <w:br/>
        <w:t>В качестве итоговой работы по курсу будет предложено представить проект (</w:t>
      </w:r>
      <w:proofErr w:type="spellStart"/>
      <w:r w:rsidRPr="00F04E8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04E8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ект</w:t>
      </w:r>
      <w:proofErr w:type="spellEnd"/>
      <w:r w:rsidRPr="00F04E83">
        <w:rPr>
          <w:rFonts w:ascii="Times New Roman" w:hAnsi="Times New Roman" w:cs="Times New Roman"/>
          <w:sz w:val="24"/>
          <w:szCs w:val="24"/>
        </w:rPr>
        <w:t>)</w:t>
      </w:r>
    </w:p>
    <w:p w14:paraId="48BBB159" w14:textId="77777777" w:rsidR="00967D87" w:rsidRDefault="00967D87" w:rsidP="00967D87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964416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8729C">
        <w:rPr>
          <w:b/>
          <w:lang w:eastAsia="en-US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15A18C62" w14:textId="0BE1EF8E" w:rsidR="00964416" w:rsidRDefault="00964416" w:rsidP="009644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6">
        <w:rPr>
          <w:rFonts w:ascii="Times New Roman" w:hAnsi="Times New Roman" w:cs="Times New Roman"/>
          <w:sz w:val="24"/>
          <w:szCs w:val="24"/>
        </w:rPr>
        <w:t xml:space="preserve">Прикладные исследования человеческих ресурсов в публичном управлении / Рук.: А. Г. </w:t>
      </w:r>
      <w:proofErr w:type="spellStart"/>
      <w:r w:rsidRPr="00964416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964416">
        <w:rPr>
          <w:rFonts w:ascii="Times New Roman" w:hAnsi="Times New Roman" w:cs="Times New Roman"/>
          <w:sz w:val="24"/>
          <w:szCs w:val="24"/>
        </w:rPr>
        <w:t xml:space="preserve">; отв. ред.: А. Г. </w:t>
      </w:r>
      <w:proofErr w:type="spellStart"/>
      <w:r w:rsidRPr="00964416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9644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6441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964416">
        <w:rPr>
          <w:rFonts w:ascii="Times New Roman" w:hAnsi="Times New Roman" w:cs="Times New Roman"/>
          <w:sz w:val="24"/>
          <w:szCs w:val="24"/>
        </w:rPr>
        <w:t xml:space="preserve"> Новый хронограф, 2014. С. 163-184.</w:t>
      </w:r>
    </w:p>
    <w:p w14:paraId="64026711" w14:textId="425F6B27" w:rsidR="00D350AF" w:rsidRPr="00964416" w:rsidRDefault="005A78D5" w:rsidP="0096441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сультир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сонала в организации</w:t>
      </w:r>
      <w:r w:rsidR="00964416" w:rsidRPr="00964416">
        <w:rPr>
          <w:rFonts w:ascii="Times New Roman" w:hAnsi="Times New Roman" w:cs="Times New Roman"/>
          <w:sz w:val="24"/>
          <w:szCs w:val="24"/>
        </w:rPr>
        <w:t xml:space="preserve">. Учебник и практикум для </w:t>
      </w:r>
      <w:proofErr w:type="spellStart"/>
      <w:r w:rsidR="00964416" w:rsidRPr="0096441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64416" w:rsidRPr="00964416">
        <w:rPr>
          <w:rFonts w:ascii="Times New Roman" w:hAnsi="Times New Roman" w:cs="Times New Roman"/>
          <w:sz w:val="24"/>
          <w:szCs w:val="24"/>
        </w:rPr>
        <w:t xml:space="preserve"> и магистратуры / Рук.: Н. В. Антонова; под общ. ред.: Н.В. Антонова, Н.Л. Иванова. М. : </w:t>
      </w:r>
      <w:proofErr w:type="spellStart"/>
      <w:r w:rsidR="00964416" w:rsidRPr="0096441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964416" w:rsidRPr="00964416">
        <w:rPr>
          <w:rFonts w:ascii="Times New Roman" w:hAnsi="Times New Roman" w:cs="Times New Roman"/>
          <w:sz w:val="24"/>
          <w:szCs w:val="24"/>
        </w:rPr>
        <w:t>, 2015.</w:t>
      </w:r>
      <w:r w:rsidR="00964416">
        <w:rPr>
          <w:rFonts w:ascii="Times New Roman" w:hAnsi="Times New Roman" w:cs="Times New Roman"/>
          <w:sz w:val="24"/>
          <w:szCs w:val="24"/>
        </w:rPr>
        <w:br/>
      </w:r>
    </w:p>
    <w:p w14:paraId="637AC99B" w14:textId="77777777" w:rsidR="0068729C" w:rsidRPr="00D350AF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4FCD6B16" w14:textId="7AECEFC1" w:rsidR="00964416" w:rsidRDefault="00964416" w:rsidP="00964416">
      <w:pPr>
        <w:pStyle w:val="a4"/>
        <w:numPr>
          <w:ilvl w:val="2"/>
          <w:numId w:val="18"/>
        </w:numPr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ченко О. С., </w:t>
      </w:r>
      <w:proofErr w:type="spell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Калгин</w:t>
      </w:r>
      <w:proofErr w:type="spell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С., Двинских Д. Ю., Попова Е. В., Подольский Д. А., Парфентьева Д. С., Савельев Н. А., Соболев Н. А. Роль лидера в условиях внедрения систем управления по результатам в публичном секторе / </w:t>
      </w:r>
      <w:proofErr w:type="spell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ИГиМУ</w:t>
      </w:r>
      <w:proofErr w:type="spell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У ВШЭ. Серия </w:t>
      </w:r>
      <w:proofErr w:type="spell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</w:t>
      </w:r>
      <w:proofErr w:type="spell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P8 "Государственное и муниципальное управление". 2015. № 06</w:t>
      </w:r>
    </w:p>
    <w:p w14:paraId="0EDECBA4" w14:textId="278C6362" w:rsidR="009270CA" w:rsidRDefault="00964416" w:rsidP="00964416">
      <w:pPr>
        <w:pStyle w:val="a4"/>
        <w:numPr>
          <w:ilvl w:val="2"/>
          <w:numId w:val="18"/>
        </w:numPr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льский Д. А. Нравственные ценности подростков // В кн.: Нравственность современного российского общества: психологический анализ / Отв. ред.: А. Журавлев, А. Юревич. </w:t>
      </w:r>
      <w:proofErr w:type="gram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итут психологии РАН, 2012. С. 361-374.</w:t>
      </w:r>
    </w:p>
    <w:p w14:paraId="02AD6F0D" w14:textId="111037E1" w:rsidR="00964416" w:rsidRPr="00964416" w:rsidRDefault="00964416" w:rsidP="00964416">
      <w:pPr>
        <w:pStyle w:val="a4"/>
        <w:numPr>
          <w:ilvl w:val="2"/>
          <w:numId w:val="18"/>
        </w:numPr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льский Д. А. Современные методы исследования морального </w:t>
      </w:r>
      <w:proofErr w:type="gram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 /</w:t>
      </w:r>
      <w:proofErr w:type="gram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/ Психология и школа. 2005. № 1. С. 83-97.</w:t>
      </w:r>
    </w:p>
    <w:p w14:paraId="730F526C" w14:textId="58E216DE" w:rsidR="00964416" w:rsidRDefault="00964416" w:rsidP="00964416">
      <w:pPr>
        <w:pStyle w:val="a4"/>
        <w:numPr>
          <w:ilvl w:val="2"/>
          <w:numId w:val="18"/>
        </w:numPr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льский Д. А. К проблеме ориентировки подростков в ситуации морального выбора // В кн.: Отечественная психология в контексте мировой науки и практики: материалы международной научной конференции студентов, аспирантов и молодых ученых "Ломоносов-2004". Секция "Психология". </w:t>
      </w:r>
      <w:proofErr w:type="gram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ультет психологии МГУ имени М.В. Ломоносова, 2004. С. 30-38.</w:t>
      </w:r>
    </w:p>
    <w:p w14:paraId="7494178A" w14:textId="6A902B48" w:rsidR="00964416" w:rsidRDefault="00964416" w:rsidP="00964416">
      <w:pPr>
        <w:pStyle w:val="a4"/>
        <w:numPr>
          <w:ilvl w:val="2"/>
          <w:numId w:val="18"/>
        </w:numPr>
        <w:ind w:left="993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ольский Д. А. Специфика формирования альтруистических ценностей // В кн.: Социокультурные механизмы преемственности ценностей: Материалы международной научно-практической конференции (г. Иркутск, 15 - 16 ноября 2013 г.). СПб</w:t>
      </w:r>
      <w:proofErr w:type="gram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. :</w:t>
      </w:r>
      <w:proofErr w:type="gram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Алетейя</w:t>
      </w:r>
      <w:proofErr w:type="spellEnd"/>
      <w:r w:rsidRPr="00964416">
        <w:rPr>
          <w:rFonts w:ascii="Times New Roman" w:hAnsi="Times New Roman" w:cs="Times New Roman"/>
          <w:sz w:val="24"/>
          <w:szCs w:val="24"/>
          <w:shd w:val="clear" w:color="auto" w:fill="FFFFFF"/>
        </w:rPr>
        <w:t>, 2013. С. 103-111.</w:t>
      </w:r>
    </w:p>
    <w:p w14:paraId="42FAD09B" w14:textId="77777777" w:rsidR="00964416" w:rsidRPr="00964416" w:rsidRDefault="00964416" w:rsidP="00964416">
      <w:pPr>
        <w:pStyle w:val="a4"/>
        <w:ind w:left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8AF6C0" w14:textId="77777777" w:rsidR="00737329" w:rsidRPr="004A3828" w:rsidRDefault="00737329" w:rsidP="00737329">
      <w:pPr>
        <w:numPr>
          <w:ilvl w:val="1"/>
          <w:numId w:val="18"/>
        </w:numPr>
        <w:tabs>
          <w:tab w:val="left" w:pos="2115"/>
        </w:tabs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7924BA">
        <w:rPr>
          <w:rFonts w:ascii="Times New Roman" w:eastAsia="Times New Roman" w:hAnsi="Times New Roman"/>
          <w:b/>
          <w:sz w:val="24"/>
          <w:szCs w:val="24"/>
        </w:rPr>
        <w:t>Программное</w:t>
      </w:r>
      <w:r w:rsidRPr="004A3828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7924BA">
        <w:rPr>
          <w:rFonts w:ascii="Times New Roman" w:eastAsia="Times New Roman" w:hAnsi="Times New Roman"/>
          <w:b/>
          <w:sz w:val="24"/>
          <w:szCs w:val="24"/>
        </w:rPr>
        <w:t>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572"/>
        <w:gridCol w:w="4299"/>
      </w:tblGrid>
      <w:tr w:rsidR="00737329" w:rsidRPr="004A3828" w14:paraId="18292D94" w14:textId="77777777" w:rsidTr="00B5776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8E71D" w14:textId="77777777" w:rsidR="00737329" w:rsidRPr="004A3828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38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924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Pr="004A38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924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70253" w14:textId="77777777" w:rsidR="00737329" w:rsidRPr="004A3828" w:rsidRDefault="00737329" w:rsidP="00B57767">
            <w:pPr>
              <w:tabs>
                <w:tab w:val="left" w:pos="211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924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00610C3D" w14:textId="77777777" w:rsidR="00737329" w:rsidRPr="004A3828" w:rsidRDefault="00737329" w:rsidP="00B57767">
            <w:pPr>
              <w:tabs>
                <w:tab w:val="left" w:pos="211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F41B9" w14:textId="77777777" w:rsidR="00737329" w:rsidRPr="004A3828" w:rsidRDefault="00737329" w:rsidP="00B57767">
            <w:pPr>
              <w:tabs>
                <w:tab w:val="left" w:pos="211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924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</w:t>
            </w:r>
            <w:r w:rsidRPr="004A38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24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ступа</w:t>
            </w:r>
          </w:p>
        </w:tc>
      </w:tr>
      <w:tr w:rsidR="00737329" w:rsidRPr="007924BA" w14:paraId="7423E25B" w14:textId="77777777" w:rsidTr="00B5776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C640AF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3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 </w:t>
            </w:r>
            <w:r w:rsidRPr="007924B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C6313" w14:textId="77777777" w:rsidR="00737329" w:rsidRPr="004A3828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A3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Microsoft Windows 7 Professional RUS</w:t>
            </w:r>
          </w:p>
          <w:p w14:paraId="6E61A026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82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Microsoft Windows </w:t>
            </w:r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14:paraId="3249C040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Microsoft</w:t>
            </w:r>
            <w:proofErr w:type="spellEnd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Windows</w:t>
            </w:r>
            <w:proofErr w:type="spellEnd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 xml:space="preserve"> 8.1 </w:t>
            </w:r>
            <w:proofErr w:type="spellStart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proofErr w:type="spellEnd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1270C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4BA">
              <w:rPr>
                <w:rFonts w:ascii="Times New Roman" w:eastAsia="Times New Roman" w:hAnsi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737329" w:rsidRPr="007924BA" w14:paraId="1A963F00" w14:textId="77777777" w:rsidTr="00B57767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AFA596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02DF4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Microsoft</w:t>
            </w:r>
            <w:proofErr w:type="spellEnd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Office</w:t>
            </w:r>
            <w:proofErr w:type="spellEnd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Professional</w:t>
            </w:r>
            <w:proofErr w:type="spellEnd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>Plus</w:t>
            </w:r>
            <w:proofErr w:type="spellEnd"/>
            <w:r w:rsidRPr="007924BA">
              <w:rPr>
                <w:rFonts w:ascii="Times New Roman" w:eastAsia="Times New Roman" w:hAnsi="Times New Roman"/>
                <w:sz w:val="24"/>
                <w:szCs w:val="24"/>
              </w:rPr>
              <w:t xml:space="preserve"> 2010</w:t>
            </w:r>
          </w:p>
          <w:p w14:paraId="5A9FC7E6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4AFBA" w14:textId="77777777" w:rsidR="00737329" w:rsidRPr="007924BA" w:rsidRDefault="00737329" w:rsidP="00B57767">
            <w:pPr>
              <w:tabs>
                <w:tab w:val="left" w:pos="2115"/>
              </w:tabs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924BA">
              <w:rPr>
                <w:rFonts w:ascii="Times New Roman" w:eastAsia="Times New Roman" w:hAnsi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10FBA0F8" w14:textId="77777777" w:rsidR="00737329" w:rsidRPr="00D259F9" w:rsidRDefault="00737329" w:rsidP="00737329">
      <w:pPr>
        <w:tabs>
          <w:tab w:val="left" w:pos="2115"/>
        </w:tabs>
        <w:spacing w:after="0" w:line="360" w:lineRule="auto"/>
        <w:ind w:left="927"/>
        <w:rPr>
          <w:rFonts w:ascii="Times New Roman" w:eastAsia="Times New Roman" w:hAnsi="Times New Roman"/>
          <w:bCs/>
        </w:rPr>
      </w:pPr>
    </w:p>
    <w:p w14:paraId="513B61CA" w14:textId="13083348" w:rsidR="00D259F9" w:rsidRPr="00D259F9" w:rsidRDefault="00D259F9" w:rsidP="00D259F9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259F9">
        <w:rPr>
          <w:rFonts w:ascii="Times New Roman" w:hAnsi="Times New Roman" w:cs="Times New Roman"/>
          <w:b/>
          <w:sz w:val="22"/>
          <w:szCs w:val="22"/>
          <w:lang w:val="en-US"/>
        </w:rPr>
        <w:t>d</w:t>
      </w:r>
      <w:r w:rsidRPr="00D259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59F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й деятельности:</w:t>
      </w:r>
    </w:p>
    <w:p w14:paraId="07A1B6D4" w14:textId="77777777" w:rsidR="00737329" w:rsidRPr="007924BA" w:rsidRDefault="00737329" w:rsidP="00737329">
      <w:pPr>
        <w:pStyle w:val="ae"/>
        <w:widowControl w:val="0"/>
        <w:spacing w:line="360" w:lineRule="auto"/>
        <w:ind w:firstLine="567"/>
        <w:jc w:val="both"/>
        <w:rPr>
          <w:bCs/>
          <w:sz w:val="24"/>
          <w:szCs w:val="24"/>
        </w:rPr>
      </w:pPr>
      <w:r w:rsidRPr="007924BA">
        <w:rPr>
          <w:bCs/>
          <w:sz w:val="24"/>
          <w:szCs w:val="24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14:paraId="61EF9F7B" w14:textId="77777777" w:rsidR="00737329" w:rsidRPr="007924BA" w:rsidRDefault="00737329" w:rsidP="00737329">
      <w:pPr>
        <w:pStyle w:val="ae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4"/>
          <w:szCs w:val="24"/>
        </w:rPr>
      </w:pPr>
      <w:r w:rsidRPr="007924BA">
        <w:rPr>
          <w:bCs/>
          <w:sz w:val="24"/>
          <w:szCs w:val="24"/>
        </w:rPr>
        <w:t xml:space="preserve">ПЭВМ с доступом в Интернет (операционная система, офисные </w:t>
      </w:r>
      <w:proofErr w:type="gramStart"/>
      <w:r w:rsidRPr="007924BA">
        <w:rPr>
          <w:bCs/>
          <w:sz w:val="24"/>
          <w:szCs w:val="24"/>
        </w:rPr>
        <w:t>программы,  антивирусные</w:t>
      </w:r>
      <w:proofErr w:type="gramEnd"/>
      <w:r w:rsidRPr="007924BA">
        <w:rPr>
          <w:bCs/>
          <w:sz w:val="24"/>
          <w:szCs w:val="24"/>
        </w:rPr>
        <w:t xml:space="preserve"> программы);</w:t>
      </w:r>
    </w:p>
    <w:p w14:paraId="40C621ED" w14:textId="77777777" w:rsidR="00737329" w:rsidRPr="007924BA" w:rsidRDefault="00737329" w:rsidP="00737329">
      <w:pPr>
        <w:pStyle w:val="ae"/>
        <w:widowControl w:val="0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4"/>
          <w:szCs w:val="24"/>
        </w:rPr>
      </w:pPr>
      <w:r w:rsidRPr="007924BA">
        <w:rPr>
          <w:bCs/>
          <w:sz w:val="24"/>
          <w:szCs w:val="24"/>
        </w:rPr>
        <w:t>мультимедийный проектор с дистанционным управлением.</w:t>
      </w:r>
    </w:p>
    <w:p w14:paraId="0C105EB0" w14:textId="77777777" w:rsidR="00737329" w:rsidRPr="007924BA" w:rsidRDefault="00737329" w:rsidP="00737329">
      <w:pPr>
        <w:pStyle w:val="ae"/>
        <w:widowControl w:val="0"/>
        <w:spacing w:line="360" w:lineRule="auto"/>
        <w:ind w:firstLine="567"/>
        <w:jc w:val="both"/>
        <w:rPr>
          <w:bCs/>
          <w:sz w:val="24"/>
          <w:szCs w:val="24"/>
        </w:rPr>
      </w:pPr>
      <w:r w:rsidRPr="007924BA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ПЭВМ с возможностью подключения к сети Интернет и доступом к электронной информационно-образовательной среде НИУ ВШЭ.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5EE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2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3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4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5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7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8" w15:restartNumberingAfterBreak="0">
    <w:nsid w:val="0000366B"/>
    <w:multiLevelType w:val="hybridMultilevel"/>
    <w:tmpl w:val="B0BEE2C8"/>
    <w:lvl w:ilvl="0" w:tplc="A5BCB558">
      <w:start w:val="1"/>
      <w:numFmt w:val="bullet"/>
      <w:pStyle w:val="a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9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10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1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2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3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4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5" w15:restartNumberingAfterBreak="0">
    <w:nsid w:val="03CB3EB0"/>
    <w:multiLevelType w:val="hybridMultilevel"/>
    <w:tmpl w:val="59243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E04EC8"/>
    <w:multiLevelType w:val="hybridMultilevel"/>
    <w:tmpl w:val="1E40F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7637488"/>
    <w:multiLevelType w:val="multilevel"/>
    <w:tmpl w:val="FF1A107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2B650643"/>
    <w:multiLevelType w:val="hybridMultilevel"/>
    <w:tmpl w:val="6144C394"/>
    <w:lvl w:ilvl="0" w:tplc="78C22F7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2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EE42D7"/>
    <w:multiLevelType w:val="multilevel"/>
    <w:tmpl w:val="AD0E5C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7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F66072"/>
    <w:multiLevelType w:val="hybridMultilevel"/>
    <w:tmpl w:val="9380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1CA3"/>
    <w:multiLevelType w:val="multilevel"/>
    <w:tmpl w:val="3CB8BAEE"/>
    <w:lvl w:ilvl="0">
      <w:start w:val="1"/>
      <w:numFmt w:val="upperRoman"/>
      <w:lvlText w:val="%1."/>
      <w:lvlJc w:val="right"/>
      <w:pPr>
        <w:tabs>
          <w:tab w:val="num" w:pos="3763"/>
        </w:tabs>
        <w:ind w:left="3763" w:hanging="360"/>
      </w:p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hint="default"/>
      </w:rPr>
    </w:lvl>
  </w:abstractNum>
  <w:abstractNum w:abstractNumId="30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5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7"/>
  </w:num>
  <w:num w:numId="5">
    <w:abstractNumId w:val="21"/>
  </w:num>
  <w:num w:numId="6">
    <w:abstractNumId w:val="10"/>
  </w:num>
  <w:num w:numId="7">
    <w:abstractNumId w:val="2"/>
  </w:num>
  <w:num w:numId="8">
    <w:abstractNumId w:val="30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5"/>
  </w:num>
  <w:num w:numId="16">
    <w:abstractNumId w:val="4"/>
  </w:num>
  <w:num w:numId="17">
    <w:abstractNumId w:val="29"/>
  </w:num>
  <w:num w:numId="18">
    <w:abstractNumId w:val="19"/>
  </w:num>
  <w:num w:numId="19">
    <w:abstractNumId w:val="11"/>
  </w:num>
  <w:num w:numId="20">
    <w:abstractNumId w:val="9"/>
  </w:num>
  <w:num w:numId="21">
    <w:abstractNumId w:val="1"/>
  </w:num>
  <w:num w:numId="22">
    <w:abstractNumId w:val="23"/>
  </w:num>
  <w:num w:numId="23">
    <w:abstractNumId w:val="16"/>
  </w:num>
  <w:num w:numId="24">
    <w:abstractNumId w:val="22"/>
  </w:num>
  <w:num w:numId="25">
    <w:abstractNumId w:val="27"/>
  </w:num>
  <w:num w:numId="26">
    <w:abstractNumId w:val="0"/>
  </w:num>
  <w:num w:numId="27">
    <w:abstractNumId w:val="18"/>
  </w:num>
  <w:num w:numId="28">
    <w:abstractNumId w:val="15"/>
  </w:num>
  <w:num w:numId="29">
    <w:abstractNumId w:val="26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A6E87"/>
    <w:rsid w:val="000F7447"/>
    <w:rsid w:val="0011464A"/>
    <w:rsid w:val="001164A3"/>
    <w:rsid w:val="00190FD2"/>
    <w:rsid w:val="001D6D45"/>
    <w:rsid w:val="00296002"/>
    <w:rsid w:val="00335987"/>
    <w:rsid w:val="003631AC"/>
    <w:rsid w:val="00364DCA"/>
    <w:rsid w:val="003A665E"/>
    <w:rsid w:val="003E7145"/>
    <w:rsid w:val="0040315D"/>
    <w:rsid w:val="004622AA"/>
    <w:rsid w:val="004B112D"/>
    <w:rsid w:val="00561D9F"/>
    <w:rsid w:val="005A78D5"/>
    <w:rsid w:val="00677492"/>
    <w:rsid w:val="0068729C"/>
    <w:rsid w:val="006B3FFC"/>
    <w:rsid w:val="00712BF4"/>
    <w:rsid w:val="00737329"/>
    <w:rsid w:val="00792DEA"/>
    <w:rsid w:val="007A65AC"/>
    <w:rsid w:val="008C2FD4"/>
    <w:rsid w:val="008F4333"/>
    <w:rsid w:val="009270CA"/>
    <w:rsid w:val="009561FE"/>
    <w:rsid w:val="00964416"/>
    <w:rsid w:val="00967D87"/>
    <w:rsid w:val="009A66FC"/>
    <w:rsid w:val="009D0760"/>
    <w:rsid w:val="009E5BB1"/>
    <w:rsid w:val="00A02470"/>
    <w:rsid w:val="00AE75AD"/>
    <w:rsid w:val="00B16C7B"/>
    <w:rsid w:val="00B509AD"/>
    <w:rsid w:val="00B629D5"/>
    <w:rsid w:val="00BA496D"/>
    <w:rsid w:val="00C34C0D"/>
    <w:rsid w:val="00D259F9"/>
    <w:rsid w:val="00D350AF"/>
    <w:rsid w:val="00DB7D1F"/>
    <w:rsid w:val="00DC55E6"/>
    <w:rsid w:val="00E00558"/>
    <w:rsid w:val="00E05767"/>
    <w:rsid w:val="00E96D0D"/>
    <w:rsid w:val="00ED5FCD"/>
    <w:rsid w:val="00F04E83"/>
    <w:rsid w:val="00F2532C"/>
    <w:rsid w:val="00F9529F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91CE410A-8CCE-4765-B253-134F9E80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7447"/>
    <w:pPr>
      <w:ind w:left="720"/>
      <w:contextualSpacing/>
    </w:pPr>
  </w:style>
  <w:style w:type="paragraph" w:styleId="a5">
    <w:name w:val="Normal (Web)"/>
    <w:basedOn w:val="a0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B629D5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B629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29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29D5"/>
    <w:rPr>
      <w:b/>
      <w:bCs/>
      <w:sz w:val="20"/>
      <w:szCs w:val="20"/>
    </w:rPr>
  </w:style>
  <w:style w:type="paragraph" w:styleId="ae">
    <w:name w:val="endnote text"/>
    <w:basedOn w:val="a0"/>
    <w:link w:val="af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1"/>
    <w:link w:val="ae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uiPriority w:val="99"/>
    <w:unhideWhenUsed/>
    <w:rsid w:val="00D350AF"/>
    <w:rPr>
      <w:color w:val="0563C1" w:themeColor="hyperlink"/>
      <w:u w:val="single"/>
    </w:rPr>
  </w:style>
  <w:style w:type="paragraph" w:styleId="af1">
    <w:name w:val="Body Text Indent"/>
    <w:basedOn w:val="a0"/>
    <w:link w:val="af2"/>
    <w:uiPriority w:val="99"/>
    <w:rsid w:val="00AE75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E75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uiPriority w:val="99"/>
    <w:rsid w:val="00A02470"/>
    <w:pPr>
      <w:numPr>
        <w:numId w:val="11"/>
      </w:numPr>
      <w:tabs>
        <w:tab w:val="num" w:pos="10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6B3FF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6B3FFC"/>
  </w:style>
  <w:style w:type="paragraph" w:styleId="af5">
    <w:name w:val="footer"/>
    <w:basedOn w:val="a0"/>
    <w:link w:val="af6"/>
    <w:uiPriority w:val="99"/>
    <w:rsid w:val="006B3FF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6B3FFC"/>
    <w:rPr>
      <w:rFonts w:ascii="Times New Roman" w:eastAsia="Times New Roman" w:hAnsi="Times New Roman" w:cs="Times New Roman"/>
      <w:sz w:val="24"/>
    </w:rPr>
  </w:style>
  <w:style w:type="character" w:styleId="af7">
    <w:name w:val="Strong"/>
    <w:basedOn w:val="a1"/>
    <w:uiPriority w:val="22"/>
    <w:qFormat/>
    <w:rsid w:val="006B3FFC"/>
    <w:rPr>
      <w:rFonts w:cs="Times New Roman"/>
      <w:b/>
      <w:bCs/>
    </w:rPr>
  </w:style>
  <w:style w:type="character" w:customStyle="1" w:styleId="nowrap">
    <w:name w:val="nowrap"/>
    <w:basedOn w:val="a1"/>
    <w:rsid w:val="00C34C0D"/>
  </w:style>
  <w:style w:type="paragraph" w:styleId="af8">
    <w:name w:val="Title"/>
    <w:basedOn w:val="a0"/>
    <w:link w:val="af9"/>
    <w:qFormat/>
    <w:rsid w:val="00D259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Заголовок Знак"/>
    <w:basedOn w:val="a1"/>
    <w:link w:val="af8"/>
    <w:rsid w:val="00D259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D259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758">
          <w:marLeft w:val="202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6BE8-357A-446C-B0A4-4560251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Анна Анатольевна</dc:creator>
  <cp:lastModifiedBy>Величко Виктория Сергеевна</cp:lastModifiedBy>
  <cp:revision>3</cp:revision>
  <cp:lastPrinted>2019-01-21T09:40:00Z</cp:lastPrinted>
  <dcterms:created xsi:type="dcterms:W3CDTF">2022-10-19T09:49:00Z</dcterms:created>
  <dcterms:modified xsi:type="dcterms:W3CDTF">2022-10-20T13:31:00Z</dcterms:modified>
</cp:coreProperties>
</file>